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2897" w14:textId="77777777" w:rsidR="001C68E3" w:rsidRPr="00F30DBA" w:rsidRDefault="001C68E3" w:rsidP="001C68E3">
      <w:pPr>
        <w:ind w:leftChars="100" w:left="210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Cs w:val="21"/>
        </w:rPr>
        <w:t>様式１</w:t>
      </w:r>
    </w:p>
    <w:p w14:paraId="4EA5D13E" w14:textId="77777777" w:rsidR="001C68E3" w:rsidRPr="00F30DBA" w:rsidRDefault="001C68E3" w:rsidP="001C68E3">
      <w:pPr>
        <w:ind w:leftChars="100" w:left="210"/>
        <w:jc w:val="center"/>
        <w:rPr>
          <w:rFonts w:ascii="BIZ UDP明朝 Medium" w:eastAsia="BIZ UDP明朝 Medium" w:hAnsi="BIZ UDP明朝 Medium"/>
          <w:szCs w:val="21"/>
        </w:rPr>
      </w:pPr>
      <w:bookmarkStart w:id="0" w:name="_GoBack"/>
      <w:r w:rsidRPr="00F30DBA">
        <w:rPr>
          <w:rFonts w:ascii="BIZ UDP明朝 Medium" w:eastAsia="BIZ UDP明朝 Medium" w:hAnsi="BIZ UDP明朝 Medium" w:hint="eastAsia"/>
          <w:sz w:val="24"/>
        </w:rPr>
        <w:t>地域子ども支援活動実施届出書</w:t>
      </w:r>
    </w:p>
    <w:bookmarkEnd w:id="0"/>
    <w:p w14:paraId="4A590DB1" w14:textId="77777777" w:rsidR="001C68E3" w:rsidRPr="00F30DBA" w:rsidRDefault="001C68E3" w:rsidP="001C68E3">
      <w:pPr>
        <w:spacing w:beforeLines="50" w:before="164"/>
        <w:ind w:leftChars="100" w:left="210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Cs w:val="21"/>
        </w:rPr>
        <w:t>八王子市長　殿</w:t>
      </w:r>
    </w:p>
    <w:p w14:paraId="556F2BCC" w14:textId="77777777" w:rsidR="001C68E3" w:rsidRPr="00F30DBA" w:rsidRDefault="001C68E3" w:rsidP="001C68E3">
      <w:pPr>
        <w:ind w:leftChars="100" w:left="210"/>
        <w:jc w:val="right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Cs w:val="21"/>
        </w:rPr>
        <w:t>届出日　令和　　年　　月　　日</w:t>
      </w:r>
    </w:p>
    <w:p w14:paraId="24F00B8D" w14:textId="5E4EF111" w:rsidR="001C68E3" w:rsidRPr="00F30DBA" w:rsidRDefault="00203A18" w:rsidP="001C68E3">
      <w:pPr>
        <w:spacing w:afterLines="50" w:after="164"/>
        <w:ind w:leftChars="100" w:left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届出内容 ：　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新規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・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変更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（どちらかに○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"/>
        <w:gridCol w:w="993"/>
        <w:gridCol w:w="850"/>
        <w:gridCol w:w="1862"/>
        <w:gridCol w:w="3241"/>
      </w:tblGrid>
      <w:tr w:rsidR="009375A2" w:rsidRPr="00EC6DAB" w14:paraId="1C16CBF9" w14:textId="77777777" w:rsidTr="00F30DBA">
        <w:trPr>
          <w:trHeight w:val="454"/>
          <w:jc w:val="center"/>
        </w:trPr>
        <w:tc>
          <w:tcPr>
            <w:tcW w:w="9209" w:type="dxa"/>
            <w:gridSpan w:val="6"/>
            <w:shd w:val="clear" w:color="auto" w:fill="F7CAAC" w:themeFill="accent2" w:themeFillTint="66"/>
            <w:vAlign w:val="center"/>
          </w:tcPr>
          <w:p w14:paraId="6AE2DBCA" w14:textId="282896E2" w:rsidR="009375A2" w:rsidRPr="00EC48E9" w:rsidRDefault="009375A2" w:rsidP="00CA293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実施団体情報</w:t>
            </w:r>
          </w:p>
        </w:tc>
      </w:tr>
      <w:tr w:rsidR="005D1C64" w:rsidRPr="00EC6DAB" w14:paraId="7D0E8B35" w14:textId="77777777" w:rsidTr="00F30DBA">
        <w:trPr>
          <w:trHeight w:val="567"/>
          <w:jc w:val="center"/>
        </w:trPr>
        <w:tc>
          <w:tcPr>
            <w:tcW w:w="1677" w:type="dxa"/>
            <w:vAlign w:val="center"/>
          </w:tcPr>
          <w:p w14:paraId="319BBF0A" w14:textId="77777777" w:rsidR="007F4283" w:rsidRPr="00F30DBA" w:rsidRDefault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実施団体名</w:t>
            </w:r>
          </w:p>
        </w:tc>
        <w:tc>
          <w:tcPr>
            <w:tcW w:w="7532" w:type="dxa"/>
            <w:gridSpan w:val="5"/>
            <w:vAlign w:val="center"/>
          </w:tcPr>
          <w:p w14:paraId="3EFCA339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4C5F398E" w14:textId="77777777" w:rsidTr="00F30DBA">
        <w:trPr>
          <w:trHeight w:val="454"/>
          <w:jc w:val="center"/>
        </w:trPr>
        <w:tc>
          <w:tcPr>
            <w:tcW w:w="1677" w:type="dxa"/>
            <w:vAlign w:val="center"/>
          </w:tcPr>
          <w:p w14:paraId="31FF77BA" w14:textId="77777777" w:rsidR="005D1C64" w:rsidRPr="00F30DBA" w:rsidRDefault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団体所在地</w:t>
            </w:r>
          </w:p>
        </w:tc>
        <w:tc>
          <w:tcPr>
            <w:tcW w:w="7532" w:type="dxa"/>
            <w:gridSpan w:val="5"/>
            <w:vAlign w:val="center"/>
          </w:tcPr>
          <w:p w14:paraId="30A0DDA2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（事務所等がある場合）</w:t>
            </w:r>
          </w:p>
          <w:p w14:paraId="26635922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300BE76B" w14:textId="77777777" w:rsidTr="00F30DBA">
        <w:trPr>
          <w:trHeight w:val="454"/>
          <w:jc w:val="center"/>
        </w:trPr>
        <w:tc>
          <w:tcPr>
            <w:tcW w:w="1677" w:type="dxa"/>
            <w:vMerge w:val="restart"/>
            <w:vAlign w:val="center"/>
          </w:tcPr>
          <w:p w14:paraId="7C2FCC02" w14:textId="77777777" w:rsidR="005D1C64" w:rsidRPr="00F30DBA" w:rsidRDefault="005D1C64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代表者</w:t>
            </w:r>
          </w:p>
        </w:tc>
        <w:tc>
          <w:tcPr>
            <w:tcW w:w="1579" w:type="dxa"/>
            <w:gridSpan w:val="2"/>
            <w:vAlign w:val="center"/>
          </w:tcPr>
          <w:p w14:paraId="50B2573F" w14:textId="77777777" w:rsidR="005D1C64" w:rsidRPr="00F30DBA" w:rsidRDefault="005D1C64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役職</w:t>
            </w:r>
          </w:p>
        </w:tc>
        <w:tc>
          <w:tcPr>
            <w:tcW w:w="5953" w:type="dxa"/>
            <w:gridSpan w:val="3"/>
            <w:vAlign w:val="center"/>
          </w:tcPr>
          <w:p w14:paraId="64C9E2BA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7F6BC5F0" w14:textId="77777777" w:rsidTr="00F30DBA">
        <w:trPr>
          <w:trHeight w:val="454"/>
          <w:jc w:val="center"/>
        </w:trPr>
        <w:tc>
          <w:tcPr>
            <w:tcW w:w="1677" w:type="dxa"/>
            <w:vMerge/>
            <w:vAlign w:val="center"/>
          </w:tcPr>
          <w:p w14:paraId="53B9B249" w14:textId="77777777" w:rsidR="005D1C64" w:rsidRPr="00F30DBA" w:rsidRDefault="005D1C64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5F98020" w14:textId="77777777" w:rsidR="005D1C64" w:rsidRPr="00F30DBA" w:rsidRDefault="005D1C64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5953" w:type="dxa"/>
            <w:gridSpan w:val="3"/>
            <w:vAlign w:val="center"/>
          </w:tcPr>
          <w:p w14:paraId="1FB50ACB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8387A16" w14:textId="77777777" w:rsidTr="00F30DBA">
        <w:trPr>
          <w:trHeight w:val="454"/>
          <w:jc w:val="center"/>
        </w:trPr>
        <w:tc>
          <w:tcPr>
            <w:tcW w:w="1677" w:type="dxa"/>
            <w:vMerge w:val="restart"/>
            <w:vAlign w:val="center"/>
          </w:tcPr>
          <w:p w14:paraId="6495913B" w14:textId="77777777" w:rsidR="00E9719C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市からの</w:t>
            </w:r>
          </w:p>
          <w:p w14:paraId="58F166D0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1579" w:type="dxa"/>
            <w:gridSpan w:val="2"/>
            <w:vAlign w:val="center"/>
          </w:tcPr>
          <w:p w14:paraId="4002265C" w14:textId="77777777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担当者名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2D86675F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F167367" w14:textId="77777777" w:rsidTr="00F30DBA">
        <w:trPr>
          <w:trHeight w:val="454"/>
          <w:jc w:val="center"/>
        </w:trPr>
        <w:tc>
          <w:tcPr>
            <w:tcW w:w="1677" w:type="dxa"/>
            <w:vMerge/>
            <w:vAlign w:val="center"/>
          </w:tcPr>
          <w:p w14:paraId="49B057E9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D296F26" w14:textId="77777777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0999AEB1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67CF8461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49873A9" w14:textId="77777777" w:rsidTr="00F30DBA">
        <w:trPr>
          <w:trHeight w:val="454"/>
          <w:jc w:val="center"/>
        </w:trPr>
        <w:tc>
          <w:tcPr>
            <w:tcW w:w="1677" w:type="dxa"/>
            <w:vMerge/>
            <w:vAlign w:val="center"/>
          </w:tcPr>
          <w:p w14:paraId="3B55FB0E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C8D0A3F" w14:textId="77777777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79CEFBA2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03DB687" w14:textId="77777777" w:rsidTr="00F30DBA">
        <w:trPr>
          <w:trHeight w:val="454"/>
          <w:jc w:val="center"/>
        </w:trPr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3799CCF9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14:paraId="2259373D" w14:textId="3C270C71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メー</w:t>
            </w:r>
            <w:r w:rsidR="007F4283" w:rsidRPr="00F30DBA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ル</w:t>
            </w:r>
            <w:r w:rsidRPr="00F30DBA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アドレス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53A8DD46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71B62D93" w14:textId="77777777" w:rsidTr="00F30DBA">
        <w:trPr>
          <w:trHeight w:val="454"/>
          <w:jc w:val="center"/>
        </w:trPr>
        <w:tc>
          <w:tcPr>
            <w:tcW w:w="9209" w:type="dxa"/>
            <w:gridSpan w:val="6"/>
            <w:shd w:val="clear" w:color="auto" w:fill="F7CAAC" w:themeFill="accent2" w:themeFillTint="66"/>
            <w:vAlign w:val="center"/>
          </w:tcPr>
          <w:p w14:paraId="2A900255" w14:textId="77EF1BB4" w:rsidR="005D1C64" w:rsidRPr="00F30DBA" w:rsidRDefault="005D1C64" w:rsidP="005D1C64">
            <w:pPr>
              <w:rPr>
                <w:rFonts w:ascii="BIZ UDP明朝 Medium" w:eastAsia="BIZ UDP明朝 Medium" w:hAnsi="BIZ UDP明朝 Medium"/>
              </w:rPr>
            </w:pPr>
            <w:r w:rsidRPr="00F30DBA">
              <w:rPr>
                <w:rFonts w:ascii="BIZ UDP明朝 Medium" w:eastAsia="BIZ UDP明朝 Medium" w:hAnsi="BIZ UDP明朝 Medium" w:hint="eastAsia"/>
              </w:rPr>
              <w:t>活動内容</w:t>
            </w:r>
            <w:r w:rsidR="00221141">
              <w:rPr>
                <w:rFonts w:ascii="BIZ UDP明朝 Medium" w:eastAsia="BIZ UDP明朝 Medium" w:hAnsi="BIZ UDP明朝 Medium" w:hint="eastAsia"/>
              </w:rPr>
              <w:t xml:space="preserve"> （原則として公開）</w:t>
            </w:r>
          </w:p>
        </w:tc>
      </w:tr>
      <w:tr w:rsidR="005D1C64" w:rsidRPr="00EC6DAB" w14:paraId="69B60D52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01D9C6B3" w14:textId="4115257D" w:rsidR="005D1C64" w:rsidRPr="00F30DBA" w:rsidRDefault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主たる活動の種類</w:t>
            </w:r>
          </w:p>
          <w:p w14:paraId="1AA8800B" w14:textId="77777777" w:rsidR="009375A2" w:rsidRPr="00F30DBA" w:rsidRDefault="009375A2" w:rsidP="00F30DBA">
            <w:pPr>
              <w:spacing w:line="0" w:lineRule="atLeast"/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 w:val="18"/>
              </w:rPr>
              <w:t>（いずれかに○）</w:t>
            </w:r>
          </w:p>
        </w:tc>
        <w:tc>
          <w:tcPr>
            <w:tcW w:w="6946" w:type="dxa"/>
            <w:gridSpan w:val="4"/>
            <w:vAlign w:val="center"/>
          </w:tcPr>
          <w:p w14:paraId="4D44F69F" w14:textId="77FA2703" w:rsidR="005D1C64" w:rsidRPr="00F30DBA" w:rsidRDefault="005D1C64" w:rsidP="00F30DB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DBA">
              <w:rPr>
                <w:rFonts w:ascii="BIZ UDP明朝 Medium" w:eastAsia="BIZ UDP明朝 Medium" w:hAnsi="BIZ UDP明朝 Medium" w:hint="eastAsia"/>
              </w:rPr>
              <w:t>食事の提供</w:t>
            </w:r>
            <w:r w:rsidR="009375A2"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・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居場所の提供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・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学習支援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・</w:t>
            </w:r>
            <w:r w:rsidR="009375A2"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フードバンク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</w:p>
        </w:tc>
      </w:tr>
      <w:tr w:rsidR="005D1C64" w:rsidRPr="00EC6DAB" w14:paraId="3394FA46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082A01A5" w14:textId="77777777" w:rsidR="005D1C64" w:rsidRPr="00F30DBA" w:rsidRDefault="005D1C64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活動名称</w:t>
            </w:r>
          </w:p>
        </w:tc>
        <w:tc>
          <w:tcPr>
            <w:tcW w:w="6946" w:type="dxa"/>
            <w:gridSpan w:val="4"/>
            <w:vAlign w:val="center"/>
          </w:tcPr>
          <w:p w14:paraId="4E8DDE46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35E68DEA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755216E9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ホームページ</w:t>
            </w:r>
          </w:p>
        </w:tc>
        <w:tc>
          <w:tcPr>
            <w:tcW w:w="6946" w:type="dxa"/>
            <w:gridSpan w:val="4"/>
            <w:vAlign w:val="center"/>
          </w:tcPr>
          <w:p w14:paraId="6945CD6C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C0F1E03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68DF1023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活動場所</w:t>
            </w:r>
          </w:p>
        </w:tc>
        <w:tc>
          <w:tcPr>
            <w:tcW w:w="6946" w:type="dxa"/>
            <w:gridSpan w:val="4"/>
            <w:vAlign w:val="center"/>
          </w:tcPr>
          <w:p w14:paraId="507B0F84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67B2C481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0AFF1184" w14:textId="77777777" w:rsidR="009375A2" w:rsidRPr="00F30DBA" w:rsidRDefault="009375A2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活動日時</w:t>
            </w:r>
          </w:p>
        </w:tc>
        <w:tc>
          <w:tcPr>
            <w:tcW w:w="6946" w:type="dxa"/>
            <w:gridSpan w:val="4"/>
            <w:vAlign w:val="center"/>
          </w:tcPr>
          <w:p w14:paraId="764F9FCF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08CE852F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50296FE4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料金の徴収</w:t>
            </w:r>
          </w:p>
        </w:tc>
        <w:tc>
          <w:tcPr>
            <w:tcW w:w="3705" w:type="dxa"/>
            <w:gridSpan w:val="3"/>
            <w:vAlign w:val="center"/>
          </w:tcPr>
          <w:p w14:paraId="4AEBECCD" w14:textId="347F4CA0" w:rsidR="009375A2" w:rsidRPr="00F30DBA" w:rsidRDefault="009375A2" w:rsidP="00F30DB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大人（</w:t>
            </w:r>
            <w:r w:rsidRPr="00F30DBA">
              <w:rPr>
                <w:rFonts w:ascii="BIZ UDP明朝 Medium" w:eastAsia="BIZ UDP明朝 Medium" w:hAnsi="BIZ UDP明朝 Medium"/>
                <w:szCs w:val="21"/>
              </w:rPr>
              <w:t>18歳以上）</w:t>
            </w: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3241" w:type="dxa"/>
            <w:vAlign w:val="center"/>
          </w:tcPr>
          <w:p w14:paraId="57E86098" w14:textId="77777777" w:rsidR="009375A2" w:rsidRPr="00F30DBA" w:rsidRDefault="009375A2" w:rsidP="00F30DB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円</w:t>
            </w:r>
          </w:p>
        </w:tc>
      </w:tr>
      <w:tr w:rsidR="009375A2" w:rsidRPr="00EC6DAB" w14:paraId="64C6FA50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75D80701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7B91B4A2" w14:textId="77777777" w:rsidR="009375A2" w:rsidRPr="00F30DBA" w:rsidRDefault="009375A2" w:rsidP="00F30DB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子ども（</w:t>
            </w:r>
            <w:r w:rsidRPr="00F30DBA">
              <w:rPr>
                <w:rFonts w:ascii="BIZ UDP明朝 Medium" w:eastAsia="BIZ UDP明朝 Medium" w:hAnsi="BIZ UDP明朝 Medium"/>
                <w:szCs w:val="21"/>
              </w:rPr>
              <w:t>18歳未満）</w:t>
            </w:r>
          </w:p>
        </w:tc>
        <w:tc>
          <w:tcPr>
            <w:tcW w:w="3241" w:type="dxa"/>
            <w:vAlign w:val="center"/>
          </w:tcPr>
          <w:p w14:paraId="1FCBB40C" w14:textId="77777777" w:rsidR="009375A2" w:rsidRPr="00F30DBA" w:rsidRDefault="009375A2" w:rsidP="00F30DB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9375A2" w:rsidRPr="00EC6DAB" w14:paraId="269BCD1C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407DB39E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31608519" w14:textId="77777777" w:rsidR="009375A2" w:rsidRPr="00F30DBA" w:rsidRDefault="009375A2" w:rsidP="00F30DB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その他（　　　　　　　　　　　）</w:t>
            </w:r>
          </w:p>
        </w:tc>
        <w:tc>
          <w:tcPr>
            <w:tcW w:w="3241" w:type="dxa"/>
            <w:vAlign w:val="center"/>
          </w:tcPr>
          <w:p w14:paraId="5EDEDB9C" w14:textId="77777777" w:rsidR="009375A2" w:rsidRPr="00F30DBA" w:rsidRDefault="009375A2" w:rsidP="00F30DB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310E89" w:rsidRPr="00EC6DAB" w14:paraId="4B9FE95C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3EDC567B" w14:textId="1DE4597D" w:rsidR="00310E89" w:rsidRPr="00EC48E9" w:rsidRDefault="00310E89" w:rsidP="00310E89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参加可能規模人数</w:t>
            </w:r>
          </w:p>
        </w:tc>
        <w:tc>
          <w:tcPr>
            <w:tcW w:w="6946" w:type="dxa"/>
            <w:gridSpan w:val="4"/>
            <w:vAlign w:val="center"/>
          </w:tcPr>
          <w:p w14:paraId="25EE8CE5" w14:textId="2B64A352" w:rsidR="00310E89" w:rsidRPr="00EC48E9" w:rsidRDefault="00310E89" w:rsidP="00310E8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１回あたりの子ども又はその保護者の合計　　　　　　人</w:t>
            </w:r>
          </w:p>
        </w:tc>
      </w:tr>
      <w:tr w:rsidR="00310E89" w:rsidRPr="00EC6DAB" w14:paraId="25011E1C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50C842CA" w14:textId="6AF49A38" w:rsidR="00310E89" w:rsidRPr="00F30DBA" w:rsidRDefault="00310E89" w:rsidP="00310E89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公開用連絡先</w:t>
            </w:r>
          </w:p>
        </w:tc>
        <w:tc>
          <w:tcPr>
            <w:tcW w:w="1843" w:type="dxa"/>
            <w:gridSpan w:val="2"/>
            <w:vAlign w:val="center"/>
          </w:tcPr>
          <w:p w14:paraId="2DB72D74" w14:textId="77777777" w:rsidR="00310E89" w:rsidRPr="00F30DBA" w:rsidRDefault="00310E89" w:rsidP="00310E8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  <w:tc>
          <w:tcPr>
            <w:tcW w:w="5103" w:type="dxa"/>
            <w:gridSpan w:val="2"/>
            <w:vAlign w:val="center"/>
          </w:tcPr>
          <w:p w14:paraId="67578E75" w14:textId="44CD49A9" w:rsidR="00310E89" w:rsidRPr="00F30DBA" w:rsidRDefault="00310E89" w:rsidP="00310E8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10E89" w:rsidRPr="00EC6DAB" w14:paraId="3DB27884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ECD876" w14:textId="77777777" w:rsidR="00310E89" w:rsidRPr="00F30DBA" w:rsidRDefault="00310E89" w:rsidP="00310E89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738FADD" w14:textId="77777777" w:rsidR="00310E89" w:rsidRPr="00F30DBA" w:rsidRDefault="00310E89" w:rsidP="00310E8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FFCBB84" w14:textId="128FA0DA" w:rsidR="00310E89" w:rsidRPr="00F30DBA" w:rsidRDefault="00310E89" w:rsidP="00310E8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10E89" w:rsidRPr="00EC6DAB" w14:paraId="094516B0" w14:textId="77777777" w:rsidTr="00F30DBA">
        <w:trPr>
          <w:trHeight w:val="454"/>
          <w:jc w:val="center"/>
        </w:trPr>
        <w:tc>
          <w:tcPr>
            <w:tcW w:w="9209" w:type="dxa"/>
            <w:gridSpan w:val="6"/>
            <w:shd w:val="clear" w:color="auto" w:fill="F7CAAC" w:themeFill="accent2" w:themeFillTint="66"/>
            <w:vAlign w:val="center"/>
          </w:tcPr>
          <w:p w14:paraId="02C63753" w14:textId="1D48FE50" w:rsidR="00310E89" w:rsidRPr="00EC48E9" w:rsidDel="009375A2" w:rsidRDefault="00310E89" w:rsidP="00916D4A">
            <w:pPr>
              <w:ind w:leftChars="35" w:left="73" w:rightChars="106" w:right="2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地域子ども支援事業の委託民間</w:t>
            </w:r>
            <w:r w:rsidR="00916D4A" w:rsidRPr="00EC48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</w:t>
            </w:r>
            <w:r w:rsidRPr="00EC48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へ実施団体情報提供の同意</w:t>
            </w:r>
          </w:p>
        </w:tc>
      </w:tr>
      <w:tr w:rsidR="00310E89" w:rsidRPr="00EC6DAB" w14:paraId="2FC30559" w14:textId="77777777" w:rsidTr="00F30DBA">
        <w:trPr>
          <w:trHeight w:val="454"/>
          <w:jc w:val="center"/>
        </w:trPr>
        <w:tc>
          <w:tcPr>
            <w:tcW w:w="9209" w:type="dxa"/>
            <w:gridSpan w:val="6"/>
            <w:vAlign w:val="center"/>
          </w:tcPr>
          <w:p w14:paraId="75008389" w14:textId="1CDCACFB" w:rsidR="00310E89" w:rsidRPr="00EC48E9" w:rsidRDefault="00310E89" w:rsidP="00310E89">
            <w:pPr>
              <w:ind w:rightChars="106" w:right="2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□（同意する場合はチェック）</w:t>
            </w:r>
          </w:p>
        </w:tc>
      </w:tr>
    </w:tbl>
    <w:p w14:paraId="0A9E1CA5" w14:textId="6B859A2A" w:rsidR="007F4283" w:rsidRPr="00F30DBA" w:rsidRDefault="007F4283" w:rsidP="00F30DBA">
      <w:pPr>
        <w:ind w:firstLineChars="300" w:firstLine="630"/>
        <w:rPr>
          <w:rFonts w:ascii="BIZ UDP明朝 Medium" w:eastAsia="BIZ UDP明朝 Medium" w:hAnsi="BIZ UDP明朝 Medium"/>
          <w:szCs w:val="20"/>
        </w:rPr>
      </w:pPr>
      <w:r w:rsidRPr="00F30DBA">
        <w:rPr>
          <w:rFonts w:ascii="BIZ UDP明朝 Medium" w:eastAsia="BIZ UDP明朝 Medium" w:hAnsi="BIZ UDP明朝 Medium" w:hint="eastAsia"/>
          <w:szCs w:val="20"/>
        </w:rPr>
        <w:t>【添付資料】</w:t>
      </w:r>
      <w:r w:rsidR="00EC6DAB">
        <w:rPr>
          <w:rFonts w:ascii="BIZ UDP明朝 Medium" w:eastAsia="BIZ UDP明朝 Medium" w:hAnsi="BIZ UDP明朝 Medium" w:hint="eastAsia"/>
          <w:szCs w:val="20"/>
        </w:rPr>
        <w:t xml:space="preserve">  </w:t>
      </w:r>
      <w:r w:rsidRPr="00F30DBA">
        <w:rPr>
          <w:rFonts w:ascii="BIZ UDP明朝 Medium" w:eastAsia="BIZ UDP明朝 Medium" w:hAnsi="BIZ UDP明朝 Medium" w:hint="eastAsia"/>
          <w:szCs w:val="20"/>
        </w:rPr>
        <w:t>□</w:t>
      </w:r>
      <w:r w:rsidRPr="00F30DBA">
        <w:rPr>
          <w:rFonts w:ascii="BIZ UDP明朝 Medium" w:eastAsia="BIZ UDP明朝 Medium" w:hAnsi="BIZ UDP明朝 Medium"/>
          <w:szCs w:val="20"/>
        </w:rPr>
        <w:t xml:space="preserve"> </w:t>
      </w:r>
      <w:r w:rsidRPr="00F30DBA">
        <w:rPr>
          <w:rFonts w:ascii="BIZ UDP明朝 Medium" w:eastAsia="BIZ UDP明朝 Medium" w:hAnsi="BIZ UDP明朝 Medium" w:hint="eastAsia"/>
          <w:szCs w:val="20"/>
        </w:rPr>
        <w:t>団体規約</w:t>
      </w:r>
    </w:p>
    <w:p w14:paraId="6EBDA301" w14:textId="77777777" w:rsidR="00E9719C" w:rsidRPr="00F30DBA" w:rsidRDefault="007F4283" w:rsidP="00F30DBA">
      <w:pPr>
        <w:ind w:firstLineChars="900" w:firstLine="1890"/>
        <w:rPr>
          <w:rFonts w:ascii="BIZ UDP明朝 Medium" w:eastAsia="BIZ UDP明朝 Medium" w:hAnsi="BIZ UDP明朝 Medium"/>
          <w:szCs w:val="20"/>
        </w:rPr>
      </w:pPr>
      <w:r w:rsidRPr="00F30DBA">
        <w:rPr>
          <w:rFonts w:ascii="BIZ UDP明朝 Medium" w:eastAsia="BIZ UDP明朝 Medium" w:hAnsi="BIZ UDP明朝 Medium" w:hint="eastAsia"/>
          <w:szCs w:val="20"/>
        </w:rPr>
        <w:t>□</w:t>
      </w:r>
      <w:r w:rsidRPr="00F30DBA">
        <w:rPr>
          <w:rFonts w:ascii="BIZ UDP明朝 Medium" w:eastAsia="BIZ UDP明朝 Medium" w:hAnsi="BIZ UDP明朝 Medium"/>
          <w:szCs w:val="20"/>
        </w:rPr>
        <w:t xml:space="preserve"> </w:t>
      </w:r>
      <w:r w:rsidRPr="00F30DBA">
        <w:rPr>
          <w:rFonts w:ascii="BIZ UDP明朝 Medium" w:eastAsia="BIZ UDP明朝 Medium" w:hAnsi="BIZ UDP明朝 Medium" w:hint="eastAsia"/>
          <w:szCs w:val="20"/>
        </w:rPr>
        <w:t>活動内容のパンフレット・チラシ・広報誌等</w:t>
      </w:r>
    </w:p>
    <w:sectPr w:rsidR="00E9719C" w:rsidRPr="00F30DBA" w:rsidSect="00F30DBA">
      <w:pgSz w:w="11906" w:h="16838"/>
      <w:pgMar w:top="1701" w:right="1418" w:bottom="1134" w:left="1418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2EB2" w14:textId="77777777" w:rsidR="005938B9" w:rsidRDefault="005938B9" w:rsidP="00611200">
      <w:r>
        <w:separator/>
      </w:r>
    </w:p>
  </w:endnote>
  <w:endnote w:type="continuationSeparator" w:id="0">
    <w:p w14:paraId="407281B7" w14:textId="77777777" w:rsidR="005938B9" w:rsidRDefault="005938B9" w:rsidP="006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42F7" w14:textId="77777777" w:rsidR="005938B9" w:rsidRDefault="005938B9" w:rsidP="00611200">
      <w:r>
        <w:separator/>
      </w:r>
    </w:p>
  </w:footnote>
  <w:footnote w:type="continuationSeparator" w:id="0">
    <w:p w14:paraId="0FB0ED45" w14:textId="77777777" w:rsidR="005938B9" w:rsidRDefault="005938B9" w:rsidP="0061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389"/>
    <w:multiLevelType w:val="hybridMultilevel"/>
    <w:tmpl w:val="E1FC35E2"/>
    <w:lvl w:ilvl="0" w:tplc="14488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1FB6"/>
    <w:multiLevelType w:val="hybridMultilevel"/>
    <w:tmpl w:val="9342DA34"/>
    <w:lvl w:ilvl="0" w:tplc="A690508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E1D60"/>
    <w:multiLevelType w:val="hybridMultilevel"/>
    <w:tmpl w:val="E5E6519C"/>
    <w:lvl w:ilvl="0" w:tplc="5EAC7B62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1168D"/>
    <w:multiLevelType w:val="hybridMultilevel"/>
    <w:tmpl w:val="6B0AF440"/>
    <w:lvl w:ilvl="0" w:tplc="EA149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3C662E"/>
    <w:multiLevelType w:val="hybridMultilevel"/>
    <w:tmpl w:val="77765B2E"/>
    <w:lvl w:ilvl="0" w:tplc="EA149D1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A00A7"/>
    <w:multiLevelType w:val="hybridMultilevel"/>
    <w:tmpl w:val="FA58C3E0"/>
    <w:lvl w:ilvl="0" w:tplc="C09CD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8A09E5"/>
    <w:multiLevelType w:val="hybridMultilevel"/>
    <w:tmpl w:val="7D2C8946"/>
    <w:lvl w:ilvl="0" w:tplc="A69050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383253"/>
    <w:multiLevelType w:val="hybridMultilevel"/>
    <w:tmpl w:val="B8763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0F033F"/>
    <w:multiLevelType w:val="hybridMultilevel"/>
    <w:tmpl w:val="80DE6CD2"/>
    <w:lvl w:ilvl="0" w:tplc="EA149D1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715498"/>
    <w:multiLevelType w:val="hybridMultilevel"/>
    <w:tmpl w:val="EC0C20D4"/>
    <w:lvl w:ilvl="0" w:tplc="EA149D1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536F7E"/>
    <w:multiLevelType w:val="hybridMultilevel"/>
    <w:tmpl w:val="2042EC4E"/>
    <w:lvl w:ilvl="0" w:tplc="77E05DA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17"/>
    <w:rsid w:val="00005B00"/>
    <w:rsid w:val="000063ED"/>
    <w:rsid w:val="000227AC"/>
    <w:rsid w:val="000345B2"/>
    <w:rsid w:val="00045826"/>
    <w:rsid w:val="00057AC7"/>
    <w:rsid w:val="0007449D"/>
    <w:rsid w:val="00077D4F"/>
    <w:rsid w:val="000A7490"/>
    <w:rsid w:val="000C080C"/>
    <w:rsid w:val="000C721D"/>
    <w:rsid w:val="00132BD8"/>
    <w:rsid w:val="00133DA1"/>
    <w:rsid w:val="00151477"/>
    <w:rsid w:val="00184CF0"/>
    <w:rsid w:val="001C470D"/>
    <w:rsid w:val="001C68E3"/>
    <w:rsid w:val="0020291C"/>
    <w:rsid w:val="00203A18"/>
    <w:rsid w:val="00206A80"/>
    <w:rsid w:val="00220F17"/>
    <w:rsid w:val="00221141"/>
    <w:rsid w:val="0023728D"/>
    <w:rsid w:val="0024063C"/>
    <w:rsid w:val="002659A9"/>
    <w:rsid w:val="002D7FAD"/>
    <w:rsid w:val="002E7274"/>
    <w:rsid w:val="002F0BA7"/>
    <w:rsid w:val="00302D94"/>
    <w:rsid w:val="00310E89"/>
    <w:rsid w:val="00352BCB"/>
    <w:rsid w:val="00363530"/>
    <w:rsid w:val="003729D5"/>
    <w:rsid w:val="003D40B2"/>
    <w:rsid w:val="003E5EF7"/>
    <w:rsid w:val="003E60BD"/>
    <w:rsid w:val="003F1596"/>
    <w:rsid w:val="00423A08"/>
    <w:rsid w:val="00455F37"/>
    <w:rsid w:val="00470949"/>
    <w:rsid w:val="00472A5C"/>
    <w:rsid w:val="0048122C"/>
    <w:rsid w:val="004975DC"/>
    <w:rsid w:val="004B7462"/>
    <w:rsid w:val="004E2CFD"/>
    <w:rsid w:val="00505211"/>
    <w:rsid w:val="00507928"/>
    <w:rsid w:val="00531582"/>
    <w:rsid w:val="00536A49"/>
    <w:rsid w:val="00583F65"/>
    <w:rsid w:val="005938B9"/>
    <w:rsid w:val="005D1C64"/>
    <w:rsid w:val="005F7813"/>
    <w:rsid w:val="00611200"/>
    <w:rsid w:val="00621A38"/>
    <w:rsid w:val="00675DE6"/>
    <w:rsid w:val="00684117"/>
    <w:rsid w:val="006A34CE"/>
    <w:rsid w:val="006D6D77"/>
    <w:rsid w:val="007070FD"/>
    <w:rsid w:val="00737B85"/>
    <w:rsid w:val="00752829"/>
    <w:rsid w:val="007538DA"/>
    <w:rsid w:val="0079257A"/>
    <w:rsid w:val="007E040E"/>
    <w:rsid w:val="007F3313"/>
    <w:rsid w:val="007F4283"/>
    <w:rsid w:val="0081435F"/>
    <w:rsid w:val="00841E47"/>
    <w:rsid w:val="00874425"/>
    <w:rsid w:val="00876BBC"/>
    <w:rsid w:val="008857A4"/>
    <w:rsid w:val="008B3C28"/>
    <w:rsid w:val="008B488C"/>
    <w:rsid w:val="008C5B62"/>
    <w:rsid w:val="008C719B"/>
    <w:rsid w:val="008D1987"/>
    <w:rsid w:val="008D23E5"/>
    <w:rsid w:val="008E1FFC"/>
    <w:rsid w:val="008E356B"/>
    <w:rsid w:val="008E6AE9"/>
    <w:rsid w:val="008F57AA"/>
    <w:rsid w:val="00916D4A"/>
    <w:rsid w:val="009375A2"/>
    <w:rsid w:val="00975EC4"/>
    <w:rsid w:val="00977381"/>
    <w:rsid w:val="009D7F2A"/>
    <w:rsid w:val="00A06A03"/>
    <w:rsid w:val="00A07CDB"/>
    <w:rsid w:val="00A26D4B"/>
    <w:rsid w:val="00AA30FD"/>
    <w:rsid w:val="00B06ABA"/>
    <w:rsid w:val="00B24C3B"/>
    <w:rsid w:val="00B42288"/>
    <w:rsid w:val="00B77553"/>
    <w:rsid w:val="00BA0A0D"/>
    <w:rsid w:val="00BA5528"/>
    <w:rsid w:val="00BC2C85"/>
    <w:rsid w:val="00BE2077"/>
    <w:rsid w:val="00C139A4"/>
    <w:rsid w:val="00C974B5"/>
    <w:rsid w:val="00C9773E"/>
    <w:rsid w:val="00CA293A"/>
    <w:rsid w:val="00CF19DA"/>
    <w:rsid w:val="00D0259A"/>
    <w:rsid w:val="00D27B0F"/>
    <w:rsid w:val="00D36F7B"/>
    <w:rsid w:val="00D64FB5"/>
    <w:rsid w:val="00D7359F"/>
    <w:rsid w:val="00D91C03"/>
    <w:rsid w:val="00DD35D8"/>
    <w:rsid w:val="00DF268D"/>
    <w:rsid w:val="00E038FF"/>
    <w:rsid w:val="00E577EB"/>
    <w:rsid w:val="00E71BF0"/>
    <w:rsid w:val="00E75C7B"/>
    <w:rsid w:val="00E91680"/>
    <w:rsid w:val="00E9719C"/>
    <w:rsid w:val="00EB53D5"/>
    <w:rsid w:val="00EC48E9"/>
    <w:rsid w:val="00EC6DAB"/>
    <w:rsid w:val="00ED4352"/>
    <w:rsid w:val="00EE5D37"/>
    <w:rsid w:val="00F30DBA"/>
    <w:rsid w:val="00F62971"/>
    <w:rsid w:val="00F85CF4"/>
    <w:rsid w:val="00FB5FCA"/>
    <w:rsid w:val="00FB66E7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E9C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117"/>
    <w:pPr>
      <w:keepNext/>
      <w:outlineLvl w:val="0"/>
    </w:pPr>
    <w:rPr>
      <w:rFonts w:asciiTheme="minorEastAsia" w:eastAsiaTheme="minorEastAsia" w:hAnsiTheme="minorEastAs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4117"/>
    <w:rPr>
      <w:rFonts w:asciiTheme="minorEastAsia" w:hAnsiTheme="minorEastAsia" w:cstheme="majorBidi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7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39A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139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139A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139A4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9A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139A4"/>
    <w:rPr>
      <w:rFonts w:ascii="Century" w:eastAsia="ＭＳ 明朝" w:hAnsi="Century" w:cs="Times New Roman"/>
      <w:b/>
      <w:bCs/>
      <w:szCs w:val="24"/>
    </w:rPr>
  </w:style>
  <w:style w:type="table" w:styleId="ab">
    <w:name w:val="Table Grid"/>
    <w:basedOn w:val="a1"/>
    <w:uiPriority w:val="59"/>
    <w:rsid w:val="008B3C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12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120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112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1200"/>
    <w:rPr>
      <w:rFonts w:ascii="Century" w:eastAsia="ＭＳ 明朝" w:hAnsi="Century" w:cs="Times New Roman"/>
      <w:szCs w:val="24"/>
    </w:rPr>
  </w:style>
  <w:style w:type="paragraph" w:styleId="af0">
    <w:name w:val="Revision"/>
    <w:hidden/>
    <w:uiPriority w:val="99"/>
    <w:semiHidden/>
    <w:rsid w:val="00AA30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9BD9-DB22-4829-91B7-93E01C6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5:37:00Z</dcterms:created>
  <dcterms:modified xsi:type="dcterms:W3CDTF">2023-09-20T01:37:00Z</dcterms:modified>
</cp:coreProperties>
</file>